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4091B4B6" w14:textId="77777777" w:rsidR="00B05E1A" w:rsidRPr="00BB5587" w:rsidRDefault="00B05E1A" w:rsidP="00084ADF">
      <w:pPr>
        <w:jc w:val="center"/>
        <w:rPr>
          <w:b/>
          <w:color w:val="002060"/>
          <w:sz w:val="52"/>
          <w:szCs w:val="52"/>
        </w:rPr>
      </w:pPr>
    </w:p>
    <w:p w14:paraId="28DADF0C" w14:textId="355BBD0A" w:rsidR="00585E89" w:rsidRDefault="00976BA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</w:t>
      </w:r>
    </w:p>
    <w:p w14:paraId="321EB903" w14:textId="18A20A46" w:rsidR="00976BA6" w:rsidRDefault="00B05E1A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People &amp; </w:t>
      </w:r>
      <w:r w:rsidR="00F44AF7">
        <w:rPr>
          <w:b/>
          <w:color w:val="002060"/>
          <w:sz w:val="52"/>
          <w:szCs w:val="52"/>
        </w:rPr>
        <w:t>C</w:t>
      </w:r>
      <w:r>
        <w:rPr>
          <w:b/>
          <w:color w:val="002060"/>
          <w:sz w:val="52"/>
          <w:szCs w:val="52"/>
        </w:rPr>
        <w:t>ulture</w:t>
      </w:r>
    </w:p>
    <w:p w14:paraId="0FD9CDCC" w14:textId="0128D346" w:rsidR="00084ADF" w:rsidRDefault="00084ADF" w:rsidP="00B05E1A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B05E1A">
        <w:rPr>
          <w:b/>
          <w:color w:val="002060"/>
          <w:sz w:val="52"/>
          <w:szCs w:val="52"/>
        </w:rPr>
        <w:t xml:space="preserve">Swan Hill </w:t>
      </w:r>
      <w:r w:rsidR="00976BA6">
        <w:rPr>
          <w:b/>
          <w:color w:val="002060"/>
          <w:sz w:val="52"/>
          <w:szCs w:val="52"/>
        </w:rPr>
        <w:t>Distric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08476382" w:rsidR="00084ADF" w:rsidRDefault="00B05E1A" w:rsidP="00084ADF">
      <w:pPr>
        <w:jc w:val="center"/>
      </w:pPr>
      <w:r>
        <w:rPr>
          <w:noProof/>
        </w:rPr>
        <w:drawing>
          <wp:inline distT="0" distB="0" distL="0" distR="0" wp14:anchorId="35C129D3" wp14:editId="79BDCB2F">
            <wp:extent cx="3517900" cy="1358900"/>
            <wp:effectExtent l="0" t="0" r="0" b="0"/>
            <wp:docPr id="69899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7922" name="Picture 6989979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or senior 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13CCE1A4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your experience leading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strategic and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operational workforce planning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>initiatives in your previous roles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21100F51" w:rsidR="00976BA6" w:rsidRPr="00680953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Outline past achievements in 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>implement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 programs to enhance employee engagement, inclusion, cultural safety, and organisational learning.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3E61D0" w14:textId="77777777" w:rsidR="00976BA6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3F3B30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5CCE995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CDDF054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59B02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0C81998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3439483F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Not Applicable </w:t>
            </w: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C42D0" w14:textId="77777777" w:rsidR="002E5D04" w:rsidRDefault="002E5D04" w:rsidP="007C7054">
      <w:pPr>
        <w:spacing w:after="0" w:line="240" w:lineRule="auto"/>
      </w:pPr>
      <w:r>
        <w:separator/>
      </w:r>
    </w:p>
  </w:endnote>
  <w:endnote w:type="continuationSeparator" w:id="0">
    <w:p w14:paraId="13D42ABB" w14:textId="77777777" w:rsidR="002E5D04" w:rsidRDefault="002E5D04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9377" w14:textId="77777777" w:rsidR="002E5D04" w:rsidRDefault="002E5D04" w:rsidP="007C7054">
      <w:pPr>
        <w:spacing w:after="0" w:line="240" w:lineRule="auto"/>
      </w:pPr>
      <w:r>
        <w:separator/>
      </w:r>
    </w:p>
  </w:footnote>
  <w:footnote w:type="continuationSeparator" w:id="0">
    <w:p w14:paraId="724BBB2B" w14:textId="77777777" w:rsidR="002E5D04" w:rsidRDefault="002E5D04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5A4E"/>
    <w:rsid w:val="000A3608"/>
    <w:rsid w:val="000B0D40"/>
    <w:rsid w:val="000B55F3"/>
    <w:rsid w:val="000C1D4D"/>
    <w:rsid w:val="000D5A23"/>
    <w:rsid w:val="0016047B"/>
    <w:rsid w:val="002779BC"/>
    <w:rsid w:val="00292634"/>
    <w:rsid w:val="002D5A48"/>
    <w:rsid w:val="002E5D04"/>
    <w:rsid w:val="003004F7"/>
    <w:rsid w:val="00332240"/>
    <w:rsid w:val="00333712"/>
    <w:rsid w:val="0033494E"/>
    <w:rsid w:val="0033576E"/>
    <w:rsid w:val="003456BE"/>
    <w:rsid w:val="00374E32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64220E"/>
    <w:rsid w:val="006553A4"/>
    <w:rsid w:val="00676929"/>
    <w:rsid w:val="006A5405"/>
    <w:rsid w:val="006C144C"/>
    <w:rsid w:val="006D21E5"/>
    <w:rsid w:val="007C7054"/>
    <w:rsid w:val="008215EF"/>
    <w:rsid w:val="00883E77"/>
    <w:rsid w:val="009334C9"/>
    <w:rsid w:val="00976BA6"/>
    <w:rsid w:val="009A1795"/>
    <w:rsid w:val="009B2945"/>
    <w:rsid w:val="009F2DDA"/>
    <w:rsid w:val="00A01DE4"/>
    <w:rsid w:val="00A2325E"/>
    <w:rsid w:val="00A4064F"/>
    <w:rsid w:val="00A51C01"/>
    <w:rsid w:val="00B05E1A"/>
    <w:rsid w:val="00B12C6E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F1014D"/>
    <w:rsid w:val="00F17C26"/>
    <w:rsid w:val="00F44AF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5</cp:revision>
  <dcterms:created xsi:type="dcterms:W3CDTF">2026-03-14T03:07:00Z</dcterms:created>
  <dcterms:modified xsi:type="dcterms:W3CDTF">2026-04-23T04:13:00Z</dcterms:modified>
</cp:coreProperties>
</file>